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753BE3" w14:textId="77777777" w:rsidR="004332B3" w:rsidRPr="008B433D" w:rsidRDefault="004332B3" w:rsidP="004332B3"/>
    <w:p w14:paraId="23876C1A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>UNIVERSIDAD AUTÓNOMA DE YUCATÁN</w:t>
      </w:r>
    </w:p>
    <w:p w14:paraId="1D4AE5DB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</w:p>
    <w:p w14:paraId="5D60D62D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>FACULTAD DE MATEMÁTICAS</w:t>
      </w:r>
    </w:p>
    <w:p w14:paraId="67057175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</w:p>
    <w:p w14:paraId="56DE9209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>Desarrollo de Aplicaciones Web Ágiles</w:t>
      </w:r>
    </w:p>
    <w:p w14:paraId="339538C4" w14:textId="77777777" w:rsidR="004332B3" w:rsidRPr="003C5720" w:rsidRDefault="004332B3" w:rsidP="004332B3">
      <w:pPr>
        <w:jc w:val="center"/>
        <w:rPr>
          <w:b/>
          <w:sz w:val="36"/>
          <w:szCs w:val="36"/>
        </w:rPr>
      </w:pPr>
      <w:bookmarkStart w:id="0" w:name="_heading=h.2s9hbqdoyn6e" w:colFirst="0" w:colLast="0"/>
      <w:bookmarkEnd w:id="0"/>
      <w:r w:rsidRPr="003C5720">
        <w:rPr>
          <w:b/>
          <w:sz w:val="36"/>
          <w:szCs w:val="36"/>
        </w:rPr>
        <w:t>ERS DE TIENDA EN LINEA</w:t>
      </w:r>
    </w:p>
    <w:p w14:paraId="7EAF7457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</w:p>
    <w:p w14:paraId="2C0F3634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bookmarkStart w:id="1" w:name="_Hlk62937541"/>
      <w:r w:rsidRPr="008B433D">
        <w:rPr>
          <w:b/>
          <w:sz w:val="36"/>
          <w:szCs w:val="36"/>
        </w:rPr>
        <w:t>RUDY EMMANUEL MAY PUGA</w:t>
      </w:r>
    </w:p>
    <w:p w14:paraId="5E9F2176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bookmarkStart w:id="2" w:name="_Hlk62937520"/>
      <w:bookmarkEnd w:id="1"/>
      <w:r w:rsidRPr="008B433D">
        <w:rPr>
          <w:b/>
          <w:sz w:val="36"/>
          <w:szCs w:val="36"/>
        </w:rPr>
        <w:t>EDUARDO JAVIER KU OJEDA</w:t>
      </w:r>
    </w:p>
    <w:bookmarkEnd w:id="2"/>
    <w:p w14:paraId="19D38B07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>ANGEL ALEXIS GONZALEZ RAMIREZ</w:t>
      </w:r>
    </w:p>
    <w:p w14:paraId="6389593E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>Curso: 8º semestre</w:t>
      </w:r>
    </w:p>
    <w:p w14:paraId="2731873A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</w:p>
    <w:p w14:paraId="321D7E88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>Periodo: Septiembre- Febrero 2020</w:t>
      </w:r>
    </w:p>
    <w:p w14:paraId="308C05AB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>Profesor: David Soberanis</w:t>
      </w:r>
    </w:p>
    <w:p w14:paraId="06C237EF" w14:textId="77777777" w:rsidR="004332B3" w:rsidRPr="008B433D" w:rsidRDefault="004332B3" w:rsidP="004332B3">
      <w:pPr>
        <w:spacing w:before="240" w:line="254" w:lineRule="auto"/>
        <w:jc w:val="center"/>
        <w:rPr>
          <w:b/>
          <w:sz w:val="36"/>
          <w:szCs w:val="36"/>
        </w:rPr>
      </w:pPr>
    </w:p>
    <w:p w14:paraId="76A930DF" w14:textId="63E871E3" w:rsidR="004332B3" w:rsidRDefault="004332B3"/>
    <w:p w14:paraId="6765F5CB" w14:textId="4D934EE7" w:rsidR="004332B3" w:rsidRDefault="004332B3"/>
    <w:p w14:paraId="2746CBD0" w14:textId="6205A082" w:rsidR="004332B3" w:rsidRDefault="004332B3"/>
    <w:p w14:paraId="0CEB930A" w14:textId="4474AB1E" w:rsidR="004332B3" w:rsidRDefault="004332B3"/>
    <w:p w14:paraId="4AD5787D" w14:textId="7A7C1E09" w:rsidR="004332B3" w:rsidRDefault="004332B3"/>
    <w:p w14:paraId="2FF39DA0" w14:textId="77777777" w:rsidR="004332B3" w:rsidRDefault="004332B3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0405043" w14:textId="34B8C894" w:rsidR="004332B3" w:rsidRPr="004332B3" w:rsidRDefault="004332B3" w:rsidP="004332B3">
      <w:pPr>
        <w:pStyle w:val="NormalWeb"/>
        <w:spacing w:before="0" w:beforeAutospacing="0" w:after="160" w:afterAutospacing="0"/>
        <w:rPr>
          <w:b/>
          <w:bCs/>
        </w:rPr>
      </w:pPr>
      <w:r w:rsidRPr="004332B3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Diagrama E-R de la base de datos</w:t>
      </w:r>
    </w:p>
    <w:p w14:paraId="0E7096D1" w14:textId="27C21FB4" w:rsidR="004332B3" w:rsidRDefault="004332B3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D471375" w14:textId="0AC24BE5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AE6423E" w14:textId="4E882B40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8F01136" w14:textId="0CD13217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07B5E4B" w14:textId="27DD3718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C975102" w14:textId="040BA9E6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E818CE2" w14:textId="5B069A02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74F2BC0" w14:textId="234E233E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7AAC7BC" w14:textId="3DBD3257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E41128B" w14:textId="4171174B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A9765F3" w14:textId="0D2EDC9E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9D25BDC" w14:textId="761AE52E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0D702E3" w14:textId="5396649A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B9E533E" w14:textId="13EC5B07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D6CC56D" w14:textId="00DED50C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F9FD6F1" w14:textId="3205D47D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4B584DF" w14:textId="62B72119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67D9DDE" w14:textId="3C1E02B3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65A5794" w14:textId="32DEBEB4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646D57C" w14:textId="0678C493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219FCAA" w14:textId="19FEE79E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308546A" w14:textId="519B534E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ED7A749" w14:textId="42396E17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04148A4" w14:textId="538C7EB7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FE602BA" w14:textId="46038804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085D141" w14:textId="78B96F3F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CEDAC69" w14:textId="44FC20F8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789A86E" w14:textId="170F51BD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1BF87F7" w14:textId="77777777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E53D77C" w14:textId="2FF2BE05" w:rsidR="004332B3" w:rsidRPr="004332B3" w:rsidRDefault="004332B3" w:rsidP="004332B3">
      <w:pPr>
        <w:pStyle w:val="NormalWeb"/>
        <w:spacing w:before="0" w:beforeAutospacing="0" w:after="160" w:afterAutospacing="0"/>
        <w:rPr>
          <w:b/>
          <w:bCs/>
        </w:rPr>
      </w:pPr>
      <w:r w:rsidRPr="004332B3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Diagrama de componentes</w:t>
      </w:r>
    </w:p>
    <w:p w14:paraId="281F7265" w14:textId="09530C46" w:rsidR="00037FB4" w:rsidRPr="00037FB4" w:rsidRDefault="004332B3" w:rsidP="004332B3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D83B195" wp14:editId="3FB8C030">
            <wp:extent cx="5943600" cy="3667125"/>
            <wp:effectExtent l="76200" t="76200" r="133350" b="1428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FECEDE" w14:textId="6D7E7A1C" w:rsidR="004332B3" w:rsidRPr="004332B3" w:rsidRDefault="004332B3" w:rsidP="004332B3">
      <w:pPr>
        <w:pStyle w:val="NormalWeb"/>
        <w:spacing w:before="0" w:beforeAutospacing="0" w:after="160" w:afterAutospacing="0"/>
        <w:rPr>
          <w:b/>
          <w:bCs/>
        </w:rPr>
      </w:pPr>
      <w:r w:rsidRPr="004332B3">
        <w:rPr>
          <w:rFonts w:ascii="Calibri" w:hAnsi="Calibri" w:cs="Calibri"/>
          <w:b/>
          <w:bCs/>
          <w:color w:val="000000"/>
          <w:sz w:val="22"/>
          <w:szCs w:val="22"/>
        </w:rPr>
        <w:t>Diagrama de secuencias</w:t>
      </w:r>
    </w:p>
    <w:p w14:paraId="0297DA8F" w14:textId="520A8423" w:rsidR="004332B3" w:rsidRDefault="00037FB4">
      <w:r>
        <w:rPr>
          <w:noProof/>
        </w:rPr>
        <w:drawing>
          <wp:inline distT="0" distB="0" distL="0" distR="0" wp14:anchorId="53CBDB4B" wp14:editId="0644524B">
            <wp:extent cx="5185954" cy="355093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6498" cy="35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E10F" w14:textId="09B864F5" w:rsidR="005A3AFB" w:rsidRDefault="00632DC9">
      <w:r>
        <w:lastRenderedPageBreak/>
        <w:t>https://www.figma.com/proto/LfmEX8qAlDUKQd24mMx47q/Tienda-online?node-id=47%3A2&amp;scaling=min-zoom</w:t>
      </w:r>
    </w:p>
    <w:p w14:paraId="42FAD4A4" w14:textId="4EAB09BD" w:rsidR="005A3AFB" w:rsidRDefault="004332B3">
      <w:r>
        <w:rPr>
          <w:noProof/>
        </w:rPr>
        <w:drawing>
          <wp:anchor distT="0" distB="0" distL="114300" distR="114300" simplePos="0" relativeHeight="251658240" behindDoc="0" locked="0" layoutInCell="1" allowOverlap="1" wp14:anchorId="66AC722D" wp14:editId="0E4D081C">
            <wp:simplePos x="0" y="0"/>
            <wp:positionH relativeFrom="column">
              <wp:posOffset>3566160</wp:posOffset>
            </wp:positionH>
            <wp:positionV relativeFrom="paragraph">
              <wp:posOffset>418011</wp:posOffset>
            </wp:positionV>
            <wp:extent cx="2762250" cy="33909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DC9">
        <w:rPr>
          <w:noProof/>
        </w:rPr>
        <w:drawing>
          <wp:inline distT="114300" distB="114300" distL="114300" distR="114300" wp14:anchorId="4C7AAF63" wp14:editId="563F54F1">
            <wp:extent cx="3352800" cy="398272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982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BC6967" w14:textId="77777777" w:rsidR="005A3AFB" w:rsidRDefault="00632DC9">
      <w:r>
        <w:rPr>
          <w:noProof/>
        </w:rPr>
        <w:drawing>
          <wp:inline distT="114300" distB="114300" distL="114300" distR="114300" wp14:anchorId="412AC577" wp14:editId="6F2B22E6">
            <wp:extent cx="3566160" cy="3487783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7732" cy="35088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45561" w14:textId="78FAB0B4" w:rsidR="005A3AFB" w:rsidRDefault="00632DC9">
      <w:r>
        <w:rPr>
          <w:noProof/>
        </w:rPr>
        <w:lastRenderedPageBreak/>
        <w:drawing>
          <wp:inline distT="114300" distB="114300" distL="114300" distR="114300" wp14:anchorId="3B0CB188" wp14:editId="3D292667">
            <wp:extent cx="3762103" cy="3984171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4212" cy="4007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EC5695" w14:textId="77777777" w:rsidR="005A3AFB" w:rsidRDefault="00632DC9">
      <w:r>
        <w:rPr>
          <w:noProof/>
        </w:rPr>
        <w:drawing>
          <wp:inline distT="114300" distB="114300" distL="114300" distR="114300" wp14:anchorId="2FDC4711" wp14:editId="7123B7EC">
            <wp:extent cx="4049486" cy="3566160"/>
            <wp:effectExtent l="0" t="0" r="8255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2005" cy="3603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C28526" w14:textId="6B30EAC2" w:rsidR="005A3AFB" w:rsidRDefault="005A3AFB"/>
    <w:p w14:paraId="640420AE" w14:textId="0D66A1F5" w:rsidR="004332B3" w:rsidRDefault="004332B3"/>
    <w:p w14:paraId="3DEC4C94" w14:textId="77777777" w:rsidR="004332B3" w:rsidRPr="004332B3" w:rsidRDefault="004332B3" w:rsidP="004332B3">
      <w:pPr>
        <w:rPr>
          <w:b/>
          <w:bCs/>
        </w:rPr>
      </w:pPr>
      <w:r w:rsidRPr="004332B3">
        <w:rPr>
          <w:b/>
          <w:bCs/>
        </w:rPr>
        <w:t>Documentación del mecanismo de seguridad implementado</w:t>
      </w:r>
    </w:p>
    <w:p w14:paraId="355FF950" w14:textId="77777777" w:rsidR="004332B3" w:rsidRDefault="004332B3"/>
    <w:sectPr w:rsidR="004332B3" w:rsidSect="00632DC9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FB"/>
    <w:rsid w:val="00037FB4"/>
    <w:rsid w:val="004332B3"/>
    <w:rsid w:val="005A3AFB"/>
    <w:rsid w:val="0063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356DF"/>
  <w15:docId w15:val="{C85E5565-3BDE-4004-8158-85287889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hd w:val="clear" w:color="auto" w:fill="FFFFFF"/>
      <w:spacing w:before="240" w:after="280" w:line="240" w:lineRule="auto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3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A67C-7129-442D-A94C-F8220A13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 ALEXIS GONZALEZ RAMIREZ</cp:lastModifiedBy>
  <cp:revision>3</cp:revision>
  <dcterms:created xsi:type="dcterms:W3CDTF">2021-02-02T03:10:00Z</dcterms:created>
  <dcterms:modified xsi:type="dcterms:W3CDTF">2021-02-02T04:43:00Z</dcterms:modified>
</cp:coreProperties>
</file>